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48D3B" w14:textId="77777777" w:rsidR="0001339B" w:rsidRPr="00E3113D" w:rsidRDefault="0001339B" w:rsidP="0001339B">
      <w:pPr>
        <w:jc w:val="center"/>
        <w:rPr>
          <w:rFonts w:asciiTheme="minorHAnsi" w:hAnsiTheme="minorHAnsi" w:cs="Arial"/>
          <w:b/>
          <w:bCs/>
          <w:sz w:val="24"/>
          <w:szCs w:val="28"/>
        </w:rPr>
      </w:pPr>
      <w:r w:rsidRPr="00E3113D">
        <w:rPr>
          <w:rFonts w:asciiTheme="minorHAnsi" w:hAnsiTheme="minorHAnsi" w:cs="Arial"/>
          <w:b/>
          <w:bCs/>
          <w:sz w:val="24"/>
          <w:szCs w:val="28"/>
        </w:rPr>
        <w:t>UMOWA – ZGŁOSZENIE UDZIAŁU W SZKOLENIU</w:t>
      </w:r>
    </w:p>
    <w:p w14:paraId="544AFCDB" w14:textId="67BE8441" w:rsidR="0001339B" w:rsidRPr="0001339B" w:rsidRDefault="0001339B" w:rsidP="0001339B">
      <w:pPr>
        <w:spacing w:before="100" w:after="100"/>
        <w:jc w:val="center"/>
        <w:rPr>
          <w:rFonts w:asciiTheme="minorHAnsi" w:hAnsiTheme="minorHAnsi" w:cs="Arial"/>
          <w:b/>
          <w:bCs/>
          <w:color w:val="7030A0"/>
          <w:sz w:val="18"/>
        </w:rPr>
      </w:pPr>
      <w:r w:rsidRPr="0001339B">
        <w:rPr>
          <w:rFonts w:asciiTheme="minorHAnsi" w:hAnsiTheme="minorHAnsi" w:cs="Arial"/>
          <w:b/>
          <w:bCs/>
          <w:color w:val="7030A0"/>
          <w:sz w:val="18"/>
        </w:rPr>
        <w:t xml:space="preserve">PROSIMY O CZYTELNE WYPEŁNIENIE ZGŁOSZENIA </w:t>
      </w:r>
      <w:r w:rsidR="00602FB3">
        <w:rPr>
          <w:rFonts w:asciiTheme="minorHAnsi" w:hAnsiTheme="minorHAnsi" w:cs="Arial"/>
          <w:b/>
          <w:bCs/>
          <w:color w:val="7030A0"/>
          <w:sz w:val="18"/>
        </w:rPr>
        <w:t xml:space="preserve">Z WYBRANYM WARIANTEM CENOWYM </w:t>
      </w:r>
      <w:r w:rsidRPr="0001339B">
        <w:rPr>
          <w:rFonts w:asciiTheme="minorHAnsi" w:hAnsiTheme="minorHAnsi" w:cs="Arial"/>
          <w:b/>
          <w:bCs/>
          <w:color w:val="7030A0"/>
          <w:sz w:val="18"/>
        </w:rPr>
        <w:t xml:space="preserve">I ODESŁANIE NA ADRES MAILOWY: </w:t>
      </w:r>
      <w:r w:rsidR="001B58FE">
        <w:rPr>
          <w:rFonts w:asciiTheme="minorHAnsi" w:hAnsiTheme="minorHAnsi" w:cs="Arial"/>
          <w:b/>
          <w:bCs/>
          <w:color w:val="7030A0"/>
          <w:sz w:val="18"/>
        </w:rPr>
        <w:t>biuro</w:t>
      </w:r>
      <w:r w:rsidRPr="0001339B">
        <w:rPr>
          <w:rFonts w:asciiTheme="minorHAnsi" w:hAnsiTheme="minorHAnsi" w:cs="Arial"/>
          <w:b/>
          <w:bCs/>
          <w:color w:val="7030A0"/>
          <w:sz w:val="18"/>
        </w:rPr>
        <w:t>@orleccy.pl</w:t>
      </w:r>
    </w:p>
    <w:p w14:paraId="5BD33107" w14:textId="77777777" w:rsidR="0001339B" w:rsidRPr="0001339B" w:rsidRDefault="0001339B" w:rsidP="0001339B">
      <w:pPr>
        <w:jc w:val="center"/>
        <w:rPr>
          <w:rFonts w:asciiTheme="minorHAnsi" w:hAnsiTheme="minorHAnsi" w:cs="Arial"/>
          <w:b/>
        </w:rPr>
      </w:pPr>
      <w:r w:rsidRPr="0001339B">
        <w:rPr>
          <w:rFonts w:asciiTheme="minorHAnsi" w:hAnsiTheme="minorHAnsi" w:cs="Arial"/>
          <w:b/>
        </w:rPr>
        <w:t>NAZWA SZKOLENIA:</w:t>
      </w:r>
    </w:p>
    <w:p w14:paraId="500CC0B8" w14:textId="1888613F" w:rsidR="0001339B" w:rsidRPr="001B58FE" w:rsidRDefault="00DB6222" w:rsidP="0001339B">
      <w:pPr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t>Bezpieczne Dziecko</w:t>
      </w:r>
    </w:p>
    <w:p w14:paraId="2A2BB992" w14:textId="4110C400" w:rsidR="00602FB3" w:rsidRDefault="00866BF2" w:rsidP="00DB6222">
      <w:pPr>
        <w:jc w:val="center"/>
        <w:rPr>
          <w:rFonts w:asciiTheme="minorHAnsi" w:hAnsiTheme="minorHAnsi" w:cs="Arial"/>
          <w:sz w:val="22"/>
          <w:szCs w:val="18"/>
        </w:rPr>
      </w:pPr>
      <w:r w:rsidRPr="001E4DE4">
        <w:rPr>
          <w:rFonts w:asciiTheme="minorHAnsi" w:hAnsiTheme="minorHAnsi" w:cs="Arial"/>
          <w:sz w:val="22"/>
          <w:szCs w:val="18"/>
        </w:rPr>
        <w:t>(</w:t>
      </w:r>
      <w:r w:rsidR="00DB6222" w:rsidRPr="001E4DE4">
        <w:rPr>
          <w:rFonts w:asciiTheme="minorHAnsi" w:hAnsiTheme="minorHAnsi" w:cs="Arial"/>
          <w:sz w:val="22"/>
          <w:szCs w:val="18"/>
        </w:rPr>
        <w:t xml:space="preserve">2,5 </w:t>
      </w:r>
      <w:r w:rsidRPr="001E4DE4">
        <w:rPr>
          <w:rFonts w:asciiTheme="minorHAnsi" w:hAnsiTheme="minorHAnsi" w:cs="Arial"/>
          <w:sz w:val="22"/>
          <w:szCs w:val="18"/>
        </w:rPr>
        <w:t>godzin</w:t>
      </w:r>
      <w:r w:rsidR="00FF241A" w:rsidRPr="001E4DE4">
        <w:rPr>
          <w:rFonts w:asciiTheme="minorHAnsi" w:hAnsiTheme="minorHAnsi" w:cs="Arial"/>
          <w:sz w:val="22"/>
          <w:szCs w:val="18"/>
        </w:rPr>
        <w:t>y</w:t>
      </w:r>
      <w:r w:rsidRPr="001E4DE4">
        <w:rPr>
          <w:rFonts w:asciiTheme="minorHAnsi" w:hAnsiTheme="minorHAnsi" w:cs="Arial"/>
          <w:sz w:val="22"/>
          <w:szCs w:val="18"/>
        </w:rPr>
        <w:t xml:space="preserve"> </w:t>
      </w:r>
      <w:r w:rsidR="00A74971" w:rsidRPr="001E4DE4">
        <w:rPr>
          <w:rFonts w:asciiTheme="minorHAnsi" w:hAnsiTheme="minorHAnsi" w:cs="Arial"/>
          <w:sz w:val="22"/>
          <w:szCs w:val="18"/>
        </w:rPr>
        <w:t>zegarow</w:t>
      </w:r>
      <w:r w:rsidR="00FF241A" w:rsidRPr="001E4DE4">
        <w:rPr>
          <w:rFonts w:asciiTheme="minorHAnsi" w:hAnsiTheme="minorHAnsi" w:cs="Arial"/>
          <w:sz w:val="22"/>
          <w:szCs w:val="18"/>
        </w:rPr>
        <w:t>e</w:t>
      </w:r>
      <w:r w:rsidR="00A74971" w:rsidRPr="001E4DE4">
        <w:rPr>
          <w:rFonts w:asciiTheme="minorHAnsi" w:hAnsiTheme="minorHAnsi" w:cs="Arial"/>
          <w:sz w:val="22"/>
          <w:szCs w:val="18"/>
        </w:rPr>
        <w:t xml:space="preserve"> tj. od </w:t>
      </w:r>
      <w:r w:rsidR="00DB6222" w:rsidRPr="001E4DE4">
        <w:rPr>
          <w:rFonts w:asciiTheme="minorHAnsi" w:hAnsiTheme="minorHAnsi" w:cs="Arial"/>
          <w:sz w:val="22"/>
          <w:szCs w:val="18"/>
        </w:rPr>
        <w:t>17</w:t>
      </w:r>
      <w:r w:rsidR="00A74971" w:rsidRPr="001E4DE4">
        <w:rPr>
          <w:rFonts w:asciiTheme="minorHAnsi" w:hAnsiTheme="minorHAnsi" w:cs="Arial"/>
          <w:sz w:val="22"/>
          <w:szCs w:val="18"/>
        </w:rPr>
        <w:t xml:space="preserve">.00 do </w:t>
      </w:r>
      <w:r w:rsidR="00DB6222" w:rsidRPr="001E4DE4">
        <w:rPr>
          <w:rFonts w:asciiTheme="minorHAnsi" w:hAnsiTheme="minorHAnsi" w:cs="Arial"/>
          <w:sz w:val="22"/>
          <w:szCs w:val="18"/>
        </w:rPr>
        <w:t>20</w:t>
      </w:r>
      <w:r w:rsidR="00A74971" w:rsidRPr="001E4DE4">
        <w:rPr>
          <w:rFonts w:asciiTheme="minorHAnsi" w:hAnsiTheme="minorHAnsi" w:cs="Arial"/>
          <w:sz w:val="22"/>
          <w:szCs w:val="18"/>
        </w:rPr>
        <w:t>.00</w:t>
      </w:r>
      <w:r w:rsidR="00DB6222" w:rsidRPr="001E4DE4">
        <w:rPr>
          <w:rFonts w:asciiTheme="minorHAnsi" w:hAnsiTheme="minorHAnsi" w:cs="Arial"/>
          <w:sz w:val="22"/>
          <w:szCs w:val="18"/>
        </w:rPr>
        <w:t xml:space="preserve"> </w:t>
      </w:r>
      <w:r w:rsidR="00FF241A" w:rsidRPr="001E4DE4">
        <w:rPr>
          <w:rFonts w:asciiTheme="minorHAnsi" w:hAnsiTheme="minorHAnsi" w:cs="Arial"/>
          <w:sz w:val="22"/>
          <w:szCs w:val="18"/>
        </w:rPr>
        <w:t>w tym przerwa</w:t>
      </w:r>
      <w:r w:rsidR="00602FB3">
        <w:rPr>
          <w:rFonts w:asciiTheme="minorHAnsi" w:hAnsiTheme="minorHAnsi" w:cs="Arial"/>
          <w:sz w:val="22"/>
          <w:szCs w:val="18"/>
        </w:rPr>
        <w:t>)*</w:t>
      </w:r>
    </w:p>
    <w:p w14:paraId="144A3142" w14:textId="797FA024" w:rsidR="00995614" w:rsidRPr="001E4DE4" w:rsidRDefault="00602FB3" w:rsidP="00602FB3">
      <w:pPr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 xml:space="preserve">                                         </w:t>
      </w:r>
      <w:r w:rsidR="00FF241A" w:rsidRPr="001E4DE4">
        <w:rPr>
          <w:rFonts w:asciiTheme="minorHAnsi" w:hAnsiTheme="minorHAnsi" w:cs="Arial"/>
          <w:sz w:val="22"/>
          <w:szCs w:val="18"/>
        </w:rPr>
        <w:t xml:space="preserve"> </w:t>
      </w:r>
      <w:r>
        <w:rPr>
          <w:rFonts w:asciiTheme="minorHAnsi" w:hAnsiTheme="minorHAnsi" w:cs="Arial"/>
          <w:sz w:val="22"/>
          <w:szCs w:val="18"/>
        </w:rPr>
        <w:t xml:space="preserve">        </w:t>
      </w:r>
      <w:r w:rsidR="00950C56">
        <w:rPr>
          <w:rFonts w:asciiTheme="minorHAnsi" w:hAnsiTheme="minorHAnsi" w:cs="Arial"/>
          <w:sz w:val="22"/>
          <w:szCs w:val="18"/>
        </w:rPr>
        <w:t xml:space="preserve"> </w:t>
      </w:r>
      <w:r>
        <w:rPr>
          <w:rFonts w:asciiTheme="minorHAnsi" w:hAnsiTheme="minorHAnsi" w:cs="Arial"/>
          <w:sz w:val="22"/>
          <w:szCs w:val="18"/>
        </w:rPr>
        <w:t>(</w:t>
      </w:r>
      <w:r w:rsidR="00DB6222" w:rsidRPr="001E4DE4">
        <w:rPr>
          <w:rFonts w:asciiTheme="minorHAnsi" w:hAnsiTheme="minorHAnsi" w:cs="Arial"/>
          <w:sz w:val="22"/>
          <w:szCs w:val="18"/>
        </w:rPr>
        <w:t xml:space="preserve">opcjonalnie + 1h </w:t>
      </w:r>
      <w:r w:rsidR="001E4DE4" w:rsidRPr="001E4DE4">
        <w:rPr>
          <w:rFonts w:asciiTheme="minorHAnsi" w:hAnsiTheme="minorHAnsi" w:cs="Arial"/>
          <w:sz w:val="22"/>
          <w:szCs w:val="18"/>
        </w:rPr>
        <w:t xml:space="preserve">z </w:t>
      </w:r>
      <w:r>
        <w:rPr>
          <w:rFonts w:asciiTheme="minorHAnsi" w:hAnsiTheme="minorHAnsi" w:cs="Arial"/>
          <w:sz w:val="22"/>
          <w:szCs w:val="18"/>
        </w:rPr>
        <w:t xml:space="preserve">Instruktorem pierwszej pomocy przedmedycznej </w:t>
      </w:r>
      <w:r w:rsidR="00DB6222" w:rsidRPr="001E4DE4">
        <w:rPr>
          <w:rFonts w:asciiTheme="minorHAnsi" w:hAnsiTheme="minorHAnsi" w:cs="Arial"/>
          <w:sz w:val="22"/>
          <w:szCs w:val="18"/>
        </w:rPr>
        <w:t>20:00-21:00</w:t>
      </w:r>
      <w:r w:rsidR="00A74971" w:rsidRPr="001E4DE4">
        <w:rPr>
          <w:rFonts w:asciiTheme="minorHAnsi" w:hAnsiTheme="minorHAnsi" w:cs="Arial"/>
          <w:sz w:val="22"/>
          <w:szCs w:val="18"/>
        </w:rPr>
        <w:t>)</w:t>
      </w:r>
      <w:r>
        <w:rPr>
          <w:rFonts w:asciiTheme="minorHAnsi" w:hAnsiTheme="minorHAnsi" w:cs="Arial"/>
          <w:sz w:val="22"/>
          <w:szCs w:val="18"/>
        </w:rPr>
        <w:t>**</w:t>
      </w:r>
    </w:p>
    <w:tbl>
      <w:tblPr>
        <w:tblStyle w:val="Tabela-Siatka"/>
        <w:tblpPr w:leftFromText="141" w:rightFromText="141" w:vertAnchor="text" w:horzAnchor="margin" w:tblpX="-289" w:tblpY="1336"/>
        <w:tblW w:w="10923" w:type="dxa"/>
        <w:tblLook w:val="04A0" w:firstRow="1" w:lastRow="0" w:firstColumn="1" w:lastColumn="0" w:noHBand="0" w:noVBand="1"/>
      </w:tblPr>
      <w:tblGrid>
        <w:gridCol w:w="5975"/>
        <w:gridCol w:w="4948"/>
      </w:tblGrid>
      <w:tr w:rsidR="00995614" w14:paraId="7CF80B93" w14:textId="77777777" w:rsidTr="001E4DE4">
        <w:trPr>
          <w:trHeight w:val="11858"/>
        </w:trPr>
        <w:tc>
          <w:tcPr>
            <w:tcW w:w="5975" w:type="dxa"/>
          </w:tcPr>
          <w:p w14:paraId="7D505F5B" w14:textId="7FE5FAE0" w:rsidR="00995614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ZAMAWIAJĄCY/PŁATNIK:</w:t>
            </w:r>
          </w:p>
          <w:p w14:paraId="0F67109C" w14:textId="47C360F2" w:rsidR="00995614" w:rsidRPr="00DB6222" w:rsidRDefault="00DB6222" w:rsidP="00E525B0">
            <w:pPr>
              <w:rPr>
                <w:rFonts w:ascii="Century Gothic" w:hAnsi="Century Gothic"/>
                <w:color w:val="7030A0"/>
                <w:sz w:val="18"/>
                <w:szCs w:val="14"/>
              </w:rPr>
            </w:pPr>
            <w:r w:rsidRPr="00DB6222">
              <w:rPr>
                <w:rFonts w:ascii="Century Gothic" w:hAnsi="Century Gothic"/>
                <w:color w:val="7030A0"/>
                <w:sz w:val="18"/>
                <w:szCs w:val="14"/>
              </w:rPr>
              <w:t>(nie dotyczy zgłoszeń osób fizycznych)</w:t>
            </w:r>
          </w:p>
          <w:p w14:paraId="7FF4EF88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Firma/Instytucja:...............................................................</w:t>
            </w:r>
          </w:p>
          <w:p w14:paraId="729643D1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</w:t>
            </w:r>
            <w:r>
              <w:rPr>
                <w:rFonts w:asciiTheme="minorHAnsi" w:hAnsiTheme="minorHAnsi"/>
                <w:sz w:val="22"/>
              </w:rPr>
              <w:t>:</w:t>
            </w: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....</w:t>
            </w:r>
          </w:p>
          <w:p w14:paraId="09B49C3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Osoba zgłaszająca:.............................................................</w:t>
            </w:r>
          </w:p>
          <w:p w14:paraId="70DABEFA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</w:t>
            </w:r>
          </w:p>
          <w:p w14:paraId="12DD6F77" w14:textId="77777777" w:rsidR="00995614" w:rsidRDefault="00995614" w:rsidP="00E525B0">
            <w:r w:rsidRPr="0001339B">
              <w:rPr>
                <w:rFonts w:asciiTheme="minorHAnsi" w:hAnsiTheme="minorHAnsi"/>
                <w:sz w:val="22"/>
              </w:rPr>
              <w:t>Adres e-mail:......................................................................</w:t>
            </w:r>
          </w:p>
          <w:p w14:paraId="5409D869" w14:textId="77777777" w:rsidR="00995614" w:rsidRDefault="00995614" w:rsidP="00E525B0"/>
          <w:p w14:paraId="18C0061E" w14:textId="1884AC34" w:rsidR="00995614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  <w:r w:rsidRPr="0001339B">
              <w:rPr>
                <w:rFonts w:ascii="Century Gothic" w:hAnsi="Century Gothic"/>
                <w:color w:val="7030A0"/>
                <w:sz w:val="24"/>
              </w:rPr>
              <w:t>UCZESTNI</w:t>
            </w:r>
            <w:r w:rsidR="00DB6222">
              <w:rPr>
                <w:rFonts w:ascii="Century Gothic" w:hAnsi="Century Gothic"/>
                <w:color w:val="7030A0"/>
                <w:sz w:val="24"/>
              </w:rPr>
              <w:t>K/</w:t>
            </w:r>
            <w:r w:rsidRPr="0001339B">
              <w:rPr>
                <w:rFonts w:ascii="Century Gothic" w:hAnsi="Century Gothic"/>
                <w:color w:val="7030A0"/>
                <w:sz w:val="24"/>
              </w:rPr>
              <w:t>CY:</w:t>
            </w:r>
          </w:p>
          <w:p w14:paraId="19B77BCD" w14:textId="77777777" w:rsidR="00995614" w:rsidRPr="0001339B" w:rsidRDefault="00995614" w:rsidP="00E525B0">
            <w:pPr>
              <w:rPr>
                <w:rFonts w:ascii="Century Gothic" w:hAnsi="Century Gothic"/>
                <w:color w:val="7030A0"/>
                <w:sz w:val="24"/>
              </w:rPr>
            </w:pPr>
          </w:p>
          <w:p w14:paraId="2F152537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14:paraId="59417C3B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14:paraId="4047C7B0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14:paraId="1CC48621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14:paraId="3A5A55A3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14:paraId="36942A27" w14:textId="77777777" w:rsidR="00995614" w:rsidRDefault="00995614" w:rsidP="00E525B0"/>
          <w:p w14:paraId="6D21EF22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Imię:...................................................................................</w:t>
            </w:r>
          </w:p>
          <w:p w14:paraId="49DFEAC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azwisko:...........................................................................</w:t>
            </w:r>
          </w:p>
          <w:p w14:paraId="2E3FB9A1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Stanowisko:........................................................................</w:t>
            </w:r>
          </w:p>
          <w:p w14:paraId="5DC11254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Telefon: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</w:t>
            </w:r>
          </w:p>
          <w:p w14:paraId="4F3BF6C1" w14:textId="4A763410" w:rsidR="00C82F26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 e-mail: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</w:t>
            </w:r>
          </w:p>
          <w:p w14:paraId="51ADA624" w14:textId="77777777" w:rsidR="00995614" w:rsidRPr="0001339B" w:rsidRDefault="00995614" w:rsidP="00E525B0">
            <w:pPr>
              <w:rPr>
                <w:rFonts w:asciiTheme="minorHAnsi" w:hAnsiTheme="minorHAnsi"/>
              </w:rPr>
            </w:pPr>
          </w:p>
          <w:p w14:paraId="0DCB89C6" w14:textId="4FFCCCD8" w:rsidR="00995614" w:rsidRDefault="00995614" w:rsidP="00E525B0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  <w:r>
              <w:rPr>
                <w:rFonts w:ascii="Century Gothic" w:hAnsi="Century Gothic"/>
                <w:color w:val="7030A0"/>
                <w:sz w:val="24"/>
                <w:szCs w:val="24"/>
              </w:rPr>
              <w:t>DANE DO FAKTURY</w:t>
            </w:r>
            <w:r w:rsidR="00DB6222">
              <w:rPr>
                <w:rFonts w:ascii="Century Gothic" w:hAnsi="Century Gothic"/>
                <w:color w:val="7030A0"/>
                <w:sz w:val="24"/>
                <w:szCs w:val="24"/>
              </w:rPr>
              <w:t>/DANE PŁATNIKA</w:t>
            </w:r>
            <w:r>
              <w:rPr>
                <w:rFonts w:ascii="Century Gothic" w:hAnsi="Century Gothic"/>
                <w:color w:val="7030A0"/>
                <w:sz w:val="24"/>
                <w:szCs w:val="24"/>
              </w:rPr>
              <w:t>:</w:t>
            </w:r>
          </w:p>
          <w:p w14:paraId="54712A79" w14:textId="77777777" w:rsidR="00995614" w:rsidRPr="0001339B" w:rsidRDefault="00995614" w:rsidP="00E525B0">
            <w:pPr>
              <w:rPr>
                <w:rFonts w:ascii="Century Gothic" w:hAnsi="Century Gothic"/>
                <w:color w:val="7030A0"/>
                <w:sz w:val="24"/>
                <w:szCs w:val="24"/>
              </w:rPr>
            </w:pPr>
          </w:p>
          <w:p w14:paraId="147750FB" w14:textId="5A53C8EA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Pełna nazwa firmy/instytucji</w:t>
            </w:r>
            <w:r w:rsidR="00DB6222">
              <w:rPr>
                <w:rFonts w:asciiTheme="minorHAnsi" w:hAnsiTheme="minorHAnsi"/>
                <w:sz w:val="22"/>
              </w:rPr>
              <w:t>/imię i nazwisko</w:t>
            </w:r>
            <w:r w:rsidRPr="0001339B">
              <w:rPr>
                <w:rFonts w:asciiTheme="minorHAnsi" w:hAnsiTheme="minorHAnsi"/>
                <w:sz w:val="22"/>
              </w:rPr>
              <w:t>:</w:t>
            </w:r>
          </w:p>
          <w:p w14:paraId="406A6BAD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...........................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</w:t>
            </w:r>
          </w:p>
          <w:p w14:paraId="4DB1920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Adres:.................................................</w:t>
            </w:r>
            <w:r>
              <w:rPr>
                <w:rFonts w:asciiTheme="minorHAnsi" w:hAnsiTheme="minorHAnsi"/>
                <w:sz w:val="22"/>
              </w:rPr>
              <w:t>...............................</w:t>
            </w:r>
          </w:p>
          <w:p w14:paraId="303D047E" w14:textId="77777777" w:rsidR="00995614" w:rsidRPr="0001339B" w:rsidRDefault="00995614" w:rsidP="00E525B0">
            <w:pPr>
              <w:rPr>
                <w:rFonts w:asciiTheme="minorHAnsi" w:hAnsiTheme="minorHAnsi"/>
                <w:sz w:val="22"/>
              </w:rPr>
            </w:pPr>
            <w:r w:rsidRPr="0001339B">
              <w:rPr>
                <w:rFonts w:asciiTheme="minorHAnsi" w:hAnsiTheme="minorHAnsi"/>
                <w:sz w:val="22"/>
              </w:rPr>
              <w:t>NIP:....................................................................................</w:t>
            </w:r>
          </w:p>
          <w:p w14:paraId="2FE234B5" w14:textId="77777777" w:rsidR="00995614" w:rsidRDefault="00995614" w:rsidP="00C82F26"/>
          <w:p w14:paraId="140CE2EA" w14:textId="1B0CEEF2" w:rsidR="00995614" w:rsidRPr="00C82F26" w:rsidRDefault="00C82F26" w:rsidP="00C82F26">
            <w:pPr>
              <w:rPr>
                <w:rFonts w:asciiTheme="minorHAnsi" w:hAnsiTheme="minorHAnsi" w:cstheme="minorHAnsi"/>
                <w:color w:val="FF0000"/>
              </w:rPr>
            </w:pPr>
            <w:r w:rsidRPr="00C82F26">
              <w:rPr>
                <w:rFonts w:asciiTheme="minorHAnsi" w:hAnsiTheme="minorHAnsi" w:cstheme="minorHAnsi"/>
                <w:color w:val="FF0000"/>
              </w:rPr>
              <w:t xml:space="preserve">Niepotrzebne skreślić: </w:t>
            </w:r>
          </w:p>
          <w:p w14:paraId="40DC9EEE" w14:textId="530E301D" w:rsidR="00C82F26" w:rsidRPr="00C82F26" w:rsidRDefault="00C82F26" w:rsidP="00C82F26">
            <w:pPr>
              <w:suppressAutoHyphens/>
              <w:rPr>
                <w:rFonts w:ascii="Century Gothic" w:hAnsi="Century Gothic"/>
                <w:b/>
                <w:color w:val="7030A0"/>
              </w:rPr>
            </w:pPr>
            <w:r w:rsidRPr="00C82F26">
              <w:rPr>
                <w:rFonts w:ascii="Century Gothic" w:hAnsi="Century Gothic"/>
                <w:b/>
                <w:color w:val="7030A0"/>
              </w:rPr>
              <w:t>SZKOLENIE „BEZPIECZNE DZIECKO”:</w:t>
            </w:r>
            <w:r w:rsidRPr="00C82F26">
              <w:rPr>
                <w:rFonts w:ascii="Century Gothic" w:hAnsi="Century Gothic"/>
                <w:b/>
                <w:color w:val="7030A0"/>
              </w:rPr>
              <w:t xml:space="preserve"> 299,00 zł/brutto</w:t>
            </w:r>
            <w:r>
              <w:rPr>
                <w:rFonts w:ascii="Century Gothic" w:hAnsi="Century Gothic"/>
                <w:b/>
                <w:color w:val="7030A0"/>
              </w:rPr>
              <w:t>;</w:t>
            </w:r>
          </w:p>
          <w:p w14:paraId="6AC9EC05" w14:textId="162F9634" w:rsidR="00C82F26" w:rsidRPr="00C82F26" w:rsidRDefault="00C82F26" w:rsidP="00C82F26">
            <w:pPr>
              <w:suppressAutoHyphens/>
              <w:rPr>
                <w:rFonts w:ascii="Century Gothic" w:hAnsi="Century Gothic"/>
                <w:b/>
                <w:color w:val="7030A0"/>
              </w:rPr>
            </w:pPr>
            <w:r w:rsidRPr="00C82F26">
              <w:rPr>
                <w:rFonts w:ascii="Century Gothic" w:hAnsi="Century Gothic"/>
                <w:b/>
                <w:color w:val="7030A0"/>
              </w:rPr>
              <w:t>SZKOLENIE „BEZPIECZNE DZIECKO</w:t>
            </w:r>
            <w:r>
              <w:rPr>
                <w:rFonts w:ascii="Century Gothic" w:hAnsi="Century Gothic"/>
                <w:b/>
                <w:color w:val="7030A0"/>
              </w:rPr>
              <w:t>”+ PIERWSZA POMOC</w:t>
            </w:r>
            <w:r w:rsidRPr="00C82F26">
              <w:rPr>
                <w:rFonts w:ascii="Century Gothic" w:hAnsi="Century Gothic"/>
                <w:b/>
                <w:color w:val="7030A0"/>
              </w:rPr>
              <w:t xml:space="preserve">: </w:t>
            </w:r>
            <w:r>
              <w:rPr>
                <w:rFonts w:ascii="Century Gothic" w:hAnsi="Century Gothic"/>
                <w:b/>
                <w:color w:val="7030A0"/>
              </w:rPr>
              <w:t>398</w:t>
            </w:r>
            <w:r w:rsidRPr="00C82F26">
              <w:rPr>
                <w:rFonts w:ascii="Century Gothic" w:hAnsi="Century Gothic"/>
                <w:b/>
                <w:color w:val="7030A0"/>
              </w:rPr>
              <w:t>,00 zł/brutto</w:t>
            </w:r>
            <w:r>
              <w:rPr>
                <w:rFonts w:ascii="Century Gothic" w:hAnsi="Century Gothic"/>
                <w:b/>
                <w:color w:val="7030A0"/>
              </w:rPr>
              <w:t>;</w:t>
            </w:r>
            <w:bookmarkStart w:id="0" w:name="_GoBack"/>
            <w:bookmarkEnd w:id="0"/>
          </w:p>
          <w:p w14:paraId="4D69F8B5" w14:textId="77777777" w:rsidR="00995614" w:rsidRDefault="00995614" w:rsidP="00E525B0"/>
          <w:p w14:paraId="75771F74" w14:textId="77777777" w:rsidR="00995614" w:rsidRPr="0001339B" w:rsidRDefault="00995614" w:rsidP="00E525B0"/>
          <w:p w14:paraId="75FE8DF6" w14:textId="77777777" w:rsidR="00995614" w:rsidRPr="0001339B" w:rsidRDefault="00995614" w:rsidP="00E525B0"/>
          <w:p w14:paraId="41991B11" w14:textId="77777777" w:rsidR="00995614" w:rsidRPr="0001339B" w:rsidRDefault="00995614" w:rsidP="00E525B0"/>
          <w:p w14:paraId="29B02907" w14:textId="77777777" w:rsidR="00995614" w:rsidRDefault="00995614" w:rsidP="00E525B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6BC0A7" wp14:editId="32CA7E44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36830</wp:posOffset>
                      </wp:positionV>
                      <wp:extent cx="2133600" cy="1112520"/>
                      <wp:effectExtent l="0" t="0" r="19050" b="114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11252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DEEE30" w14:textId="77777777" w:rsidR="00995614" w:rsidRDefault="00995614" w:rsidP="00995614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  <w:r w:rsidRPr="0001339B"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  <w:t>Pieczątka i podpis:</w:t>
                                  </w:r>
                                </w:p>
                                <w:p w14:paraId="48646A20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4F481A6D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1C2AA868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2B8B6B55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1EA175A5" w14:textId="77777777" w:rsidR="00995614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  <w:p w14:paraId="332B05A5" w14:textId="77777777" w:rsidR="00995614" w:rsidRPr="0001339B" w:rsidRDefault="00995614" w:rsidP="00995614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BC0A7" id="Prostokąt 1" o:spid="_x0000_s1026" style="position:absolute;margin-left:53.4pt;margin-top:2.9pt;width:168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" fillcolor="white [3201]" strokecolor="#8064a2 [3207]" strokeweight=".25pt">
                      <v:textbox>
                        <w:txbxContent>
                          <w:p w14:paraId="09DEEE30" w14:textId="77777777" w:rsidR="00995614" w:rsidRDefault="00995614" w:rsidP="00995614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01339B">
                              <w:rPr>
                                <w:rFonts w:asciiTheme="minorHAnsi" w:hAnsiTheme="minorHAnsi"/>
                                <w:sz w:val="16"/>
                              </w:rPr>
                              <w:t>Pieczątka i podpis:</w:t>
                            </w:r>
                          </w:p>
                          <w:p w14:paraId="48646A20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4F481A6D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1C2AA868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2B8B6B55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1EA175A5" w14:textId="77777777" w:rsidR="00995614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  <w:p w14:paraId="332B05A5" w14:textId="77777777" w:rsidR="00995614" w:rsidRPr="0001339B" w:rsidRDefault="00995614" w:rsidP="00995614">
                            <w:pPr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22C0D1" w14:textId="77777777" w:rsidR="00995614" w:rsidRDefault="00995614" w:rsidP="00E525B0"/>
          <w:p w14:paraId="5E4BF282" w14:textId="77777777" w:rsidR="00995614" w:rsidRDefault="00995614" w:rsidP="00E525B0"/>
          <w:p w14:paraId="22A3443D" w14:textId="77777777" w:rsidR="00995614" w:rsidRDefault="00995614" w:rsidP="00E525B0"/>
          <w:p w14:paraId="6C7D97EC" w14:textId="77777777" w:rsidR="00995614" w:rsidRDefault="00995614" w:rsidP="00E525B0"/>
          <w:p w14:paraId="293A28AE" w14:textId="77777777" w:rsidR="00995614" w:rsidRDefault="00995614" w:rsidP="00E525B0"/>
          <w:p w14:paraId="37375D13" w14:textId="77777777" w:rsidR="00995614" w:rsidRDefault="00995614" w:rsidP="00E525B0"/>
          <w:p w14:paraId="61FA6EC7" w14:textId="77777777" w:rsidR="00995614" w:rsidRDefault="00995614" w:rsidP="00E525B0"/>
          <w:p w14:paraId="5F78B011" w14:textId="77777777" w:rsidR="00995614" w:rsidRDefault="00995614" w:rsidP="00E525B0"/>
        </w:tc>
        <w:tc>
          <w:tcPr>
            <w:tcW w:w="4948" w:type="dxa"/>
          </w:tcPr>
          <w:p w14:paraId="34076BF8" w14:textId="77777777" w:rsidR="00995614" w:rsidRPr="00866BF2" w:rsidRDefault="00995614" w:rsidP="00E525B0">
            <w:pPr>
              <w:suppressAutoHyphens/>
              <w:jc w:val="both"/>
              <w:rPr>
                <w:rFonts w:ascii="Calibri" w:hAnsi="Calibri"/>
                <w:b/>
              </w:rPr>
            </w:pPr>
            <w:r w:rsidRPr="00866BF2">
              <w:rPr>
                <w:rFonts w:ascii="Calibri" w:hAnsi="Calibri"/>
                <w:b/>
              </w:rPr>
              <w:t>Organizator szkolenia:</w:t>
            </w:r>
          </w:p>
          <w:p w14:paraId="1BC5E33C" w14:textId="77777777" w:rsidR="00995614" w:rsidRPr="00866BF2" w:rsidRDefault="00A74971" w:rsidP="00A74971">
            <w:pPr>
              <w:rPr>
                <w:rFonts w:ascii="Calibri" w:hAnsi="Calibri"/>
                <w:b/>
                <w:color w:val="7030A0"/>
                <w:lang w:eastAsia="en-US"/>
              </w:rPr>
            </w:pPr>
            <w:r>
              <w:rPr>
                <w:rFonts w:ascii="Calibri" w:hAnsi="Calibri"/>
                <w:b/>
                <w:color w:val="7030A0"/>
                <w:lang w:eastAsia="en-US"/>
              </w:rPr>
              <w:t xml:space="preserve">                       </w:t>
            </w:r>
            <w:r w:rsidR="00995614" w:rsidRPr="00866BF2">
              <w:rPr>
                <w:rFonts w:ascii="Calibri" w:hAnsi="Calibri"/>
                <w:b/>
                <w:color w:val="7030A0"/>
                <w:lang w:eastAsia="en-US"/>
              </w:rPr>
              <w:t>Orleccy- bezpieczeństwo i edukacja</w:t>
            </w:r>
          </w:p>
          <w:p w14:paraId="11AB3BFB" w14:textId="77777777" w:rsidR="00995614" w:rsidRPr="00866BF2" w:rsidRDefault="00995614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Rodzinna 12/3</w:t>
            </w:r>
          </w:p>
          <w:p w14:paraId="7128D516" w14:textId="77777777" w:rsidR="00995614" w:rsidRPr="00866BF2" w:rsidRDefault="00995614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866BF2">
              <w:rPr>
                <w:rFonts w:ascii="Calibri" w:hAnsi="Calibri"/>
                <w:color w:val="000000"/>
                <w:lang w:eastAsia="en-US"/>
              </w:rPr>
              <w:t>41</w:t>
            </w:r>
            <w:r>
              <w:rPr>
                <w:rFonts w:ascii="Calibri" w:hAnsi="Calibri"/>
                <w:color w:val="000000"/>
                <w:lang w:eastAsia="en-US"/>
              </w:rPr>
              <w:t>-500</w:t>
            </w:r>
            <w:r w:rsidRPr="00866BF2"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>
              <w:rPr>
                <w:rFonts w:ascii="Calibri" w:hAnsi="Calibri"/>
                <w:color w:val="000000"/>
                <w:lang w:eastAsia="en-US"/>
              </w:rPr>
              <w:t>CHORZÓW</w:t>
            </w:r>
          </w:p>
          <w:p w14:paraId="4683A314" w14:textId="25436EEC" w:rsidR="00995614" w:rsidRDefault="00995614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866BF2">
              <w:rPr>
                <w:rFonts w:ascii="Calibri" w:hAnsi="Calibri"/>
                <w:color w:val="000000"/>
                <w:lang w:eastAsia="en-US"/>
              </w:rPr>
              <w:t>NIP: 643 164 77 32 REGON: 241728947</w:t>
            </w:r>
          </w:p>
          <w:p w14:paraId="27030F4E" w14:textId="77777777" w:rsidR="00602FB3" w:rsidRPr="00866BF2" w:rsidRDefault="00602FB3" w:rsidP="00E525B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</w:p>
          <w:p w14:paraId="71066233" w14:textId="3B3C0C57" w:rsidR="00995614" w:rsidRDefault="00602FB3" w:rsidP="001E4DE4">
            <w:pPr>
              <w:suppressAutoHyphens/>
              <w:jc w:val="both"/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*</w:t>
            </w:r>
            <w:r w:rsidR="00995614"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KOSZT UDZIAŁU 1 OSOBY: </w:t>
            </w:r>
            <w:r w:rsidR="00FF241A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299</w:t>
            </w:r>
            <w:r w:rsidR="00995614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,00</w:t>
            </w:r>
            <w:r w:rsidR="00995614"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 zł/</w:t>
            </w:r>
            <w:r w:rsidR="00FF241A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brutto</w:t>
            </w:r>
          </w:p>
          <w:p w14:paraId="0696AD4B" w14:textId="003DCC8D" w:rsidR="001E4DE4" w:rsidRPr="00995614" w:rsidRDefault="00602FB3" w:rsidP="001E4DE4">
            <w:pPr>
              <w:suppressAutoHyphens/>
              <w:jc w:val="both"/>
              <w:rPr>
                <w:rFonts w:ascii="Century Gothic" w:hAnsi="Century Gothic"/>
                <w:b/>
                <w:color w:val="7030A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**</w:t>
            </w:r>
            <w:r w:rsidR="001E4DE4"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KOSZT UDZIAŁU 1 OSOBY:</w:t>
            </w:r>
            <w:r w:rsidR="00950C56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 99</w:t>
            </w:r>
            <w:r w:rsidR="001E4DE4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,00</w:t>
            </w:r>
            <w:r w:rsidR="001E4DE4" w:rsidRPr="00866BF2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 zł/</w:t>
            </w:r>
            <w:r w:rsidR="001E4DE4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brutto-koszt udziału w </w:t>
            </w:r>
            <w:r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 xml:space="preserve">szkoleniu z </w:t>
            </w:r>
            <w:r w:rsidR="001E4DE4">
              <w:rPr>
                <w:rFonts w:ascii="Century Gothic" w:hAnsi="Century Gothic"/>
                <w:b/>
                <w:color w:val="7030A0"/>
                <w:sz w:val="22"/>
                <w:szCs w:val="22"/>
              </w:rPr>
              <w:t>pierwszej pomocy</w:t>
            </w:r>
          </w:p>
          <w:p w14:paraId="1CF23FC8" w14:textId="77777777" w:rsidR="00995614" w:rsidRDefault="00995614" w:rsidP="001E4DE4">
            <w:pPr>
              <w:suppressAutoHyphens/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32CE000E" w14:textId="7C0EFB4C" w:rsidR="00602FB3" w:rsidRPr="00C82F26" w:rsidRDefault="00995614" w:rsidP="00602FB3">
            <w:pPr>
              <w:suppressAutoHyphens/>
              <w:ind w:left="360"/>
              <w:rPr>
                <w:rFonts w:ascii="Calibri" w:hAnsi="Calibri" w:cs="Calibri"/>
                <w:b/>
                <w:bCs/>
                <w:color w:val="111111"/>
                <w:sz w:val="18"/>
                <w:szCs w:val="18"/>
                <w:bdr w:val="none" w:sz="0" w:space="0" w:color="auto" w:frame="1"/>
              </w:rPr>
            </w:pPr>
            <w:r w:rsidRPr="00866BF2">
              <w:rPr>
                <w:rFonts w:asciiTheme="minorHAnsi" w:hAnsiTheme="minorHAnsi"/>
                <w:color w:val="111111"/>
              </w:rPr>
              <w:t>W razie pytań prosimy o bezpośredni kontakt:</w:t>
            </w:r>
            <w:r w:rsidRPr="00866BF2">
              <w:rPr>
                <w:rStyle w:val="apple-converted-space"/>
                <w:rFonts w:asciiTheme="minorHAnsi" w:eastAsia="Batang" w:hAnsiTheme="minorHAnsi"/>
                <w:color w:val="111111"/>
              </w:rPr>
              <w:t> </w:t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866BF2">
              <w:rPr>
                <w:rFonts w:asciiTheme="minorHAnsi" w:hAnsiTheme="minorHAnsi"/>
                <w:color w:val="111111"/>
              </w:rPr>
              <w:br/>
            </w:r>
            <w:r w:rsidRPr="00C82F26">
              <w:rPr>
                <w:rFonts w:ascii="Calibri" w:hAnsi="Calibri" w:cs="Calibri"/>
                <w:b/>
                <w:bCs/>
                <w:color w:val="111111"/>
                <w:sz w:val="18"/>
                <w:szCs w:val="18"/>
                <w:bdr w:val="none" w:sz="0" w:space="0" w:color="auto" w:frame="1"/>
              </w:rPr>
              <w:t xml:space="preserve">Iwona </w:t>
            </w:r>
            <w:proofErr w:type="spellStart"/>
            <w:r w:rsidRPr="00C82F26">
              <w:rPr>
                <w:rFonts w:ascii="Calibri" w:hAnsi="Calibri" w:cs="Calibri"/>
                <w:b/>
                <w:bCs/>
                <w:color w:val="111111"/>
                <w:sz w:val="18"/>
                <w:szCs w:val="18"/>
                <w:bdr w:val="none" w:sz="0" w:space="0" w:color="auto" w:frame="1"/>
              </w:rPr>
              <w:t>Orlecka</w:t>
            </w:r>
            <w:proofErr w:type="spellEnd"/>
            <w:r w:rsidR="00FF241A" w:rsidRPr="00C82F26">
              <w:rPr>
                <w:rFonts w:ascii="Calibri" w:hAnsi="Calibri" w:cs="Calibri"/>
                <w:b/>
                <w:bCs/>
                <w:color w:val="111111"/>
                <w:sz w:val="18"/>
                <w:szCs w:val="18"/>
                <w:bdr w:val="none" w:sz="0" w:space="0" w:color="auto" w:frame="1"/>
              </w:rPr>
              <w:t xml:space="preserve">               </w:t>
            </w:r>
            <w:r w:rsidR="00602FB3" w:rsidRPr="00C82F26">
              <w:rPr>
                <w:rFonts w:ascii="Calibri" w:hAnsi="Calibri" w:cs="Calibri"/>
                <w:b/>
                <w:bCs/>
                <w:color w:val="111111"/>
                <w:sz w:val="18"/>
                <w:szCs w:val="18"/>
                <w:bdr w:val="none" w:sz="0" w:space="0" w:color="auto" w:frame="1"/>
              </w:rPr>
              <w:t xml:space="preserve">  </w:t>
            </w:r>
            <w:r w:rsidR="00602FB3" w:rsidRPr="00C82F26">
              <w:rPr>
                <w:rFonts w:ascii="Calibri" w:hAnsi="Calibri" w:cs="Calibri"/>
                <w:color w:val="111111"/>
                <w:sz w:val="18"/>
                <w:szCs w:val="18"/>
                <w:bdr w:val="none" w:sz="0" w:space="0" w:color="auto" w:frame="1"/>
              </w:rPr>
              <w:t xml:space="preserve">       </w:t>
            </w:r>
            <w:r w:rsidR="00C82F26">
              <w:rPr>
                <w:rFonts w:ascii="Calibri" w:hAnsi="Calibri" w:cs="Calibri"/>
                <w:color w:val="111111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602FB3" w:rsidRPr="00C82F26">
              <w:rPr>
                <w:rFonts w:ascii="Calibri" w:hAnsi="Calibri" w:cs="Calibri"/>
                <w:b/>
                <w:bCs/>
                <w:color w:val="111111"/>
                <w:sz w:val="18"/>
                <w:szCs w:val="18"/>
                <w:bdr w:val="none" w:sz="0" w:space="0" w:color="auto" w:frame="1"/>
              </w:rPr>
              <w:t>Adrian Kasperek</w:t>
            </w:r>
          </w:p>
          <w:p w14:paraId="23E4E55E" w14:textId="6676F12B" w:rsidR="00602FB3" w:rsidRPr="00C82F26" w:rsidRDefault="00602FB3" w:rsidP="00602FB3">
            <w:pPr>
              <w:suppressAutoHyphens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C82F26">
              <w:rPr>
                <w:rFonts w:ascii="Calibri" w:hAnsi="Calibri" w:cs="Calibri"/>
                <w:color w:val="5C3996"/>
                <w:sz w:val="18"/>
                <w:szCs w:val="18"/>
                <w:bdr w:val="none" w:sz="0" w:space="0" w:color="auto" w:frame="1"/>
              </w:rPr>
              <w:t xml:space="preserve">Opiekun Klienta                      </w:t>
            </w:r>
            <w:r w:rsidR="00C82F26">
              <w:rPr>
                <w:rFonts w:ascii="Calibri" w:hAnsi="Calibri" w:cs="Calibri"/>
                <w:color w:val="5C3996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82F26">
              <w:rPr>
                <w:rFonts w:ascii="Calibri" w:hAnsi="Calibri" w:cs="Calibri"/>
                <w:color w:val="5C3996"/>
                <w:sz w:val="18"/>
                <w:szCs w:val="18"/>
                <w:bdr w:val="none" w:sz="0" w:space="0" w:color="auto" w:frame="1"/>
              </w:rPr>
              <w:t>Opiekun Klienta</w:t>
            </w:r>
            <w:r w:rsidRPr="00C82F26">
              <w:rPr>
                <w:rFonts w:ascii="Calibri" w:hAnsi="Calibri" w:cs="Calibri"/>
                <w:color w:val="111111"/>
                <w:sz w:val="18"/>
                <w:szCs w:val="18"/>
              </w:rPr>
              <w:br/>
            </w:r>
            <w:r w:rsidRPr="00C82F26">
              <w:rPr>
                <w:rFonts w:ascii="Calibri" w:hAnsi="Calibri" w:cs="Calibri"/>
                <w:b/>
                <w:bCs/>
                <w:color w:val="111111"/>
                <w:sz w:val="18"/>
                <w:szCs w:val="18"/>
                <w:bdr w:val="none" w:sz="0" w:space="0" w:color="auto" w:frame="1"/>
              </w:rPr>
              <w:t>GSM:</w:t>
            </w:r>
            <w:r w:rsidRPr="00C82F26">
              <w:rPr>
                <w:rStyle w:val="apple-converted-space"/>
                <w:rFonts w:ascii="Calibri" w:eastAsia="Batang" w:hAnsi="Calibri" w:cs="Calibri"/>
                <w:color w:val="111111"/>
                <w:sz w:val="18"/>
                <w:szCs w:val="18"/>
              </w:rPr>
              <w:t> </w:t>
            </w:r>
            <w:r w:rsidRPr="00C82F26">
              <w:rPr>
                <w:rFonts w:ascii="Calibri" w:hAnsi="Calibri" w:cs="Calibri"/>
                <w:color w:val="111111"/>
                <w:sz w:val="18"/>
                <w:szCs w:val="18"/>
              </w:rPr>
              <w:t>+48 508 144 794</w:t>
            </w:r>
            <w:r w:rsidRPr="00C82F26">
              <w:rPr>
                <w:rFonts w:ascii="Calibri" w:hAnsi="Calibri" w:cs="Calibri"/>
                <w:color w:val="111111"/>
                <w:sz w:val="18"/>
                <w:szCs w:val="18"/>
                <w:bdr w:val="none" w:sz="0" w:space="0" w:color="auto" w:frame="1"/>
              </w:rPr>
              <w:t xml:space="preserve">           </w:t>
            </w:r>
            <w:r w:rsidRPr="00C82F26">
              <w:rPr>
                <w:rFonts w:ascii="Calibri" w:hAnsi="Calibri" w:cs="Calibri"/>
                <w:color w:val="111111"/>
                <w:sz w:val="18"/>
                <w:szCs w:val="18"/>
              </w:rPr>
              <w:t>+48 577 631 313</w:t>
            </w:r>
            <w:r w:rsidRPr="00C82F26">
              <w:rPr>
                <w:rFonts w:ascii="Calibri" w:hAnsi="Calibri" w:cs="Calibri"/>
                <w:color w:val="111111"/>
                <w:sz w:val="18"/>
                <w:szCs w:val="18"/>
                <w:bdr w:val="none" w:sz="0" w:space="0" w:color="auto" w:frame="1"/>
              </w:rPr>
              <w:t xml:space="preserve">                                </w:t>
            </w:r>
            <w:r w:rsidRPr="00C82F26">
              <w:rPr>
                <w:rFonts w:ascii="Calibri" w:hAnsi="Calibri" w:cs="Calibri"/>
                <w:b/>
                <w:bCs/>
                <w:color w:val="111111"/>
                <w:sz w:val="18"/>
                <w:szCs w:val="18"/>
                <w:bdr w:val="none" w:sz="0" w:space="0" w:color="auto" w:frame="1"/>
              </w:rPr>
              <w:t>e-mail:</w:t>
            </w:r>
            <w:r w:rsidRPr="00C82F26">
              <w:rPr>
                <w:rStyle w:val="apple-converted-space"/>
                <w:rFonts w:ascii="Calibri" w:eastAsia="Batang" w:hAnsi="Calibri" w:cs="Calibri"/>
                <w:color w:val="111111"/>
                <w:sz w:val="18"/>
                <w:szCs w:val="18"/>
              </w:rPr>
              <w:t> </w:t>
            </w:r>
            <w:hyperlink r:id="rId6" w:history="1">
              <w:r w:rsidRPr="00C82F26">
                <w:rPr>
                  <w:rStyle w:val="Hipercze"/>
                  <w:rFonts w:ascii="Calibri" w:hAnsi="Calibri" w:cs="Calibri"/>
                  <w:sz w:val="18"/>
                  <w:szCs w:val="18"/>
                  <w:bdr w:val="none" w:sz="0" w:space="0" w:color="auto" w:frame="1"/>
                </w:rPr>
                <w:t>biuro@orleccy.pl</w:t>
              </w:r>
            </w:hyperlink>
            <w:r w:rsidRPr="00C82F26">
              <w:rPr>
                <w:rFonts w:ascii="Calibri" w:hAnsi="Calibri" w:cs="Calibri"/>
                <w:color w:val="111111"/>
                <w:sz w:val="18"/>
                <w:szCs w:val="18"/>
                <w:bdr w:val="none" w:sz="0" w:space="0" w:color="auto" w:frame="1"/>
              </w:rPr>
              <w:t xml:space="preserve">    </w:t>
            </w:r>
            <w:r w:rsidR="00C82F26">
              <w:rPr>
                <w:rFonts w:ascii="Calibri" w:hAnsi="Calibri" w:cs="Calibri"/>
                <w:color w:val="111111"/>
                <w:sz w:val="18"/>
                <w:szCs w:val="18"/>
                <w:bdr w:val="none" w:sz="0" w:space="0" w:color="auto" w:frame="1"/>
              </w:rPr>
              <w:t xml:space="preserve">   </w:t>
            </w:r>
            <w:hyperlink r:id="rId7" w:history="1">
              <w:r w:rsidRPr="00C82F26">
                <w:rPr>
                  <w:rStyle w:val="Hipercze"/>
                  <w:rFonts w:ascii="Calibri" w:hAnsi="Calibri" w:cs="Calibri"/>
                  <w:sz w:val="18"/>
                  <w:szCs w:val="18"/>
                  <w:bdr w:val="none" w:sz="0" w:space="0" w:color="auto" w:frame="1"/>
                </w:rPr>
                <w:t>a</w:t>
              </w:r>
              <w:r w:rsidRPr="00C82F26">
                <w:rPr>
                  <w:rStyle w:val="Hipercze"/>
                  <w:rFonts w:ascii="Calibri" w:hAnsi="Calibri" w:cs="Calibri"/>
                  <w:sz w:val="18"/>
                  <w:szCs w:val="18"/>
                </w:rPr>
                <w:t>.kasperek</w:t>
              </w:r>
              <w:r w:rsidRPr="00C82F26">
                <w:rPr>
                  <w:rStyle w:val="Hipercze"/>
                  <w:rFonts w:ascii="Calibri" w:hAnsi="Calibri" w:cs="Calibri"/>
                  <w:sz w:val="18"/>
                  <w:szCs w:val="18"/>
                  <w:bdr w:val="none" w:sz="0" w:space="0" w:color="auto" w:frame="1"/>
                </w:rPr>
                <w:t>@orleccy.pl</w:t>
              </w:r>
            </w:hyperlink>
            <w:r w:rsidRPr="00C82F26">
              <w:rPr>
                <w:rFonts w:ascii="Calibri" w:hAnsi="Calibri" w:cs="Calibri"/>
                <w:color w:val="111111"/>
                <w:sz w:val="18"/>
                <w:szCs w:val="18"/>
                <w:bdr w:val="none" w:sz="0" w:space="0" w:color="auto" w:frame="1"/>
              </w:rPr>
              <w:t xml:space="preserve">                            </w:t>
            </w:r>
          </w:p>
          <w:p w14:paraId="14859BDF" w14:textId="07EDBD1B" w:rsidR="00995614" w:rsidRDefault="00995614" w:rsidP="00E525B0">
            <w:pPr>
              <w:suppressAutoHyphens/>
              <w:ind w:left="360"/>
              <w:rPr>
                <w:rStyle w:val="Hipercze"/>
                <w:rFonts w:asciiTheme="minorHAnsi" w:hAnsiTheme="minorHAnsi"/>
                <w:bdr w:val="none" w:sz="0" w:space="0" w:color="auto" w:frame="1"/>
              </w:rPr>
            </w:pPr>
          </w:p>
          <w:p w14:paraId="3C7E59FB" w14:textId="77777777" w:rsidR="00995614" w:rsidRPr="004D3F9E" w:rsidRDefault="00995614" w:rsidP="00E525B0">
            <w:pPr>
              <w:suppressAutoHyphens/>
              <w:jc w:val="both"/>
              <w:rPr>
                <w:rFonts w:ascii="Calibri" w:hAnsi="Calibri"/>
                <w:b/>
                <w:szCs w:val="16"/>
              </w:rPr>
            </w:pPr>
            <w:r w:rsidRPr="004D3F9E">
              <w:rPr>
                <w:rFonts w:ascii="Calibri" w:hAnsi="Calibri"/>
                <w:b/>
                <w:szCs w:val="16"/>
              </w:rPr>
              <w:t>OGÓLNE WARUNKI:</w:t>
            </w:r>
          </w:p>
          <w:p w14:paraId="564ED9BC" w14:textId="77777777" w:rsidR="00995614" w:rsidRDefault="00995614" w:rsidP="00E525B0">
            <w:pPr>
              <w:numPr>
                <w:ilvl w:val="0"/>
                <w:numId w:val="5"/>
              </w:numPr>
              <w:suppressAutoHyphens/>
              <w:jc w:val="both"/>
              <w:rPr>
                <w:rFonts w:ascii="Calibri" w:hAnsi="Calibri"/>
                <w:sz w:val="18"/>
                <w:szCs w:val="16"/>
              </w:rPr>
            </w:pPr>
            <w:r w:rsidRPr="00866BF2">
              <w:rPr>
                <w:rFonts w:ascii="Calibri" w:hAnsi="Calibri"/>
                <w:sz w:val="18"/>
                <w:szCs w:val="16"/>
              </w:rPr>
              <w:t>Warunkiem uczestnictwa w szkoleniu jest przesłanie do organizatora umowy- zgłoszenia oraz otrzymanie od organizatora potwierdzenia zgłoszenia</w:t>
            </w:r>
            <w:r>
              <w:rPr>
                <w:rFonts w:ascii="Calibri" w:hAnsi="Calibri"/>
                <w:sz w:val="18"/>
                <w:szCs w:val="16"/>
              </w:rPr>
              <w:t>. Dokument Pro Forma</w:t>
            </w:r>
            <w:r w:rsidRPr="00866BF2">
              <w:rPr>
                <w:rFonts w:ascii="Calibri" w:hAnsi="Calibri"/>
                <w:sz w:val="18"/>
                <w:szCs w:val="16"/>
              </w:rPr>
              <w:t xml:space="preserve"> zostanie wystawio</w:t>
            </w:r>
            <w:r>
              <w:rPr>
                <w:rFonts w:ascii="Calibri" w:hAnsi="Calibri"/>
                <w:sz w:val="18"/>
                <w:szCs w:val="16"/>
              </w:rPr>
              <w:t>ny</w:t>
            </w:r>
            <w:r w:rsidRPr="00866BF2">
              <w:rPr>
                <w:rFonts w:ascii="Calibri" w:hAnsi="Calibri"/>
                <w:sz w:val="18"/>
                <w:szCs w:val="16"/>
              </w:rPr>
              <w:t xml:space="preserve"> </w:t>
            </w:r>
            <w:r>
              <w:rPr>
                <w:rFonts w:ascii="Calibri" w:hAnsi="Calibri"/>
                <w:sz w:val="18"/>
                <w:szCs w:val="16"/>
              </w:rPr>
              <w:t xml:space="preserve">do dwóch dni od przesłanego zgłoszenia. </w:t>
            </w:r>
          </w:p>
          <w:p w14:paraId="2A03DC30" w14:textId="77777777" w:rsidR="00995614" w:rsidRPr="00866BF2" w:rsidRDefault="00995614" w:rsidP="00E525B0">
            <w:pPr>
              <w:suppressAutoHyphens/>
              <w:ind w:left="360"/>
              <w:jc w:val="both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Aby zagwarantować miejsce na szkoleniu, pro formę należy opłacić najpóźniej na 7 dni roboczych przed terminem szkolenia. W przypadku braku płatności miejsce na szkoleniu nie będzie zagwarantowane.</w:t>
            </w:r>
          </w:p>
          <w:p w14:paraId="7122DD93" w14:textId="750226BF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/>
                <w:b/>
                <w:sz w:val="18"/>
                <w:szCs w:val="16"/>
              </w:rPr>
              <w:t xml:space="preserve">Koszt uczestnictwa w szkoleniu: Całkowity koszt szkolenia: </w:t>
            </w:r>
            <w:r w:rsidR="00DB6222">
              <w:rPr>
                <w:rFonts w:ascii="Calibri" w:hAnsi="Calibri"/>
                <w:b/>
                <w:sz w:val="18"/>
                <w:szCs w:val="16"/>
              </w:rPr>
              <w:t>299</w:t>
            </w:r>
            <w:r>
              <w:rPr>
                <w:rFonts w:ascii="Calibri" w:hAnsi="Calibri"/>
                <w:b/>
                <w:sz w:val="18"/>
                <w:szCs w:val="16"/>
              </w:rPr>
              <w:t>,00</w:t>
            </w:r>
            <w:r w:rsidRPr="00866BF2">
              <w:rPr>
                <w:rFonts w:ascii="Calibri" w:hAnsi="Calibri"/>
                <w:b/>
                <w:sz w:val="18"/>
                <w:szCs w:val="16"/>
              </w:rPr>
              <w:t xml:space="preserve">  zł od osoby (cena </w:t>
            </w:r>
            <w:r w:rsidR="00DB6222">
              <w:rPr>
                <w:rFonts w:ascii="Calibri" w:hAnsi="Calibri"/>
                <w:b/>
                <w:sz w:val="18"/>
                <w:szCs w:val="16"/>
              </w:rPr>
              <w:t>brutto</w:t>
            </w:r>
            <w:r w:rsidRPr="00866BF2">
              <w:rPr>
                <w:rFonts w:ascii="Calibri" w:hAnsi="Calibri"/>
                <w:b/>
                <w:sz w:val="18"/>
                <w:szCs w:val="16"/>
              </w:rPr>
              <w:t xml:space="preserve">, </w:t>
            </w:r>
            <w:r w:rsidR="00DB6222">
              <w:rPr>
                <w:rFonts w:ascii="Calibri" w:hAnsi="Calibri"/>
                <w:b/>
                <w:sz w:val="18"/>
                <w:szCs w:val="16"/>
              </w:rPr>
              <w:t>obejmująca</w:t>
            </w:r>
            <w:r w:rsidRPr="00866BF2">
              <w:rPr>
                <w:rFonts w:ascii="Calibri" w:hAnsi="Calibri"/>
                <w:b/>
                <w:sz w:val="18"/>
                <w:szCs w:val="16"/>
              </w:rPr>
              <w:t xml:space="preserve"> 23% VAT)</w:t>
            </w:r>
            <w:r w:rsidRPr="00866BF2">
              <w:rPr>
                <w:rFonts w:ascii="Calibri" w:hAnsi="Calibri" w:cs="Verdana-Bold"/>
                <w:b/>
                <w:bCs/>
                <w:color w:val="000000"/>
                <w:sz w:val="18"/>
                <w:szCs w:val="16"/>
              </w:rPr>
              <w:t xml:space="preserve">. 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 xml:space="preserve">Cena obejmuje: materiały szkoleniowe, w tym materiały elektroniczne, </w:t>
            </w:r>
            <w:r w:rsidR="00DB6222" w:rsidRPr="00866BF2">
              <w:rPr>
                <w:rFonts w:ascii="Calibri" w:hAnsi="Calibri" w:cs="Arial Narrow"/>
                <w:b/>
                <w:sz w:val="18"/>
                <w:szCs w:val="16"/>
              </w:rPr>
              <w:t>przerw</w:t>
            </w:r>
            <w:r w:rsidR="00DB6222">
              <w:rPr>
                <w:rFonts w:ascii="Calibri" w:hAnsi="Calibri" w:cs="Arial Narrow"/>
                <w:b/>
                <w:sz w:val="18"/>
                <w:szCs w:val="16"/>
              </w:rPr>
              <w:t>ę</w:t>
            </w:r>
            <w:r w:rsidRPr="00866BF2">
              <w:rPr>
                <w:rFonts w:ascii="Calibri" w:hAnsi="Calibri" w:cs="Arial Narrow"/>
                <w:b/>
                <w:sz w:val="18"/>
                <w:szCs w:val="16"/>
              </w:rPr>
              <w:t xml:space="preserve"> kawow</w:t>
            </w:r>
            <w:r w:rsidR="00DB6222">
              <w:rPr>
                <w:rFonts w:ascii="Calibri" w:hAnsi="Calibri" w:cs="Arial Narrow"/>
                <w:b/>
                <w:sz w:val="18"/>
                <w:szCs w:val="16"/>
              </w:rPr>
              <w:t>ą.</w:t>
            </w:r>
          </w:p>
          <w:p w14:paraId="619B3CD2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Rezygnacje przyjmowane będą wyłącznie w formie pisemnej nie później niż na 7 dni przed rozpoczęciem szkolenia. Po tym terminie zgłaszający poniesie koszty organizacyjne szkolenia w wysokości 75% ceny szkolenia. W przypadku rezygnacji ze szkolenia na 4 lub mniej dni od wyznaczonej daty szkolenia uczestnik ponosi pełną odpłatność.</w:t>
            </w:r>
          </w:p>
          <w:p w14:paraId="1B793E33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dopuszcza, na podstawie pisemnej informacji, zmiany personalne wśród zgłoszonych do szkolenia pracowników Państwa firmy/instytucji. </w:t>
            </w:r>
          </w:p>
          <w:p w14:paraId="1553F250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 xml:space="preserve">Organizator zastrzega sobie prawo do zmiany terminu szkolenia lub wyznaczenia równoważnego zastępstwa </w:t>
            </w:r>
            <w:r>
              <w:rPr>
                <w:rFonts w:ascii="Calibri" w:hAnsi="Calibri" w:cs="Arial"/>
                <w:sz w:val="18"/>
                <w:szCs w:val="16"/>
              </w:rPr>
              <w:br/>
            </w:r>
            <w:r w:rsidRPr="00866BF2">
              <w:rPr>
                <w:rFonts w:ascii="Calibri" w:hAnsi="Calibri" w:cs="Arial"/>
                <w:sz w:val="18"/>
                <w:szCs w:val="16"/>
              </w:rPr>
              <w:t>w przypadku, gdy wykładowca nie będzie mógł prowadzić zajęć z przyczyn losowych.</w:t>
            </w:r>
          </w:p>
          <w:p w14:paraId="50839AFD" w14:textId="77777777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Arial"/>
                <w:sz w:val="18"/>
                <w:szCs w:val="16"/>
              </w:rPr>
              <w:t>Wysyłając Kartę zgłoszeń akceptuję powyższe warunki.</w:t>
            </w:r>
          </w:p>
          <w:p w14:paraId="63DDB107" w14:textId="77777777" w:rsidR="00995614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 w:rsidRPr="00866BF2"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Wykreślenie któregokolwiek z punktów umowy zgłoszenia, skutkuje jej nieważnością.</w:t>
            </w:r>
          </w:p>
          <w:p w14:paraId="4ADD4092" w14:textId="58E4D24B" w:rsidR="00995614" w:rsidRPr="00866BF2" w:rsidRDefault="00995614" w:rsidP="00E525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</w:pPr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Reklamacj</w:t>
            </w:r>
            <w:r w:rsidR="00A74971"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a</w:t>
            </w:r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 xml:space="preserve"> może być zgłoszona w formie pisemnej, listem poleconym lub mailem na adres </w:t>
            </w:r>
            <w:hyperlink r:id="rId8" w:history="1">
              <w:r w:rsidR="00602FB3" w:rsidRPr="00BE26DB">
                <w:rPr>
                  <w:rStyle w:val="Hipercze"/>
                  <w:rFonts w:ascii="Calibri" w:hAnsi="Calibri" w:cs="Verdana-Bold"/>
                  <w:bCs/>
                  <w:sz w:val="18"/>
                  <w:szCs w:val="16"/>
                </w:rPr>
                <w:t>biuro@orleccy.pl</w:t>
              </w:r>
            </w:hyperlink>
            <w:r>
              <w:rPr>
                <w:rFonts w:ascii="Calibri" w:hAnsi="Calibri" w:cs="Verdana-Bold"/>
                <w:bCs/>
                <w:color w:val="000000"/>
                <w:sz w:val="18"/>
                <w:szCs w:val="16"/>
              </w:rPr>
              <w:t>, najpóźniej w terminie 14 dni od daty zakończenia realizacji niniejszej usługi szkoleniowej.</w:t>
            </w:r>
          </w:p>
          <w:p w14:paraId="2502F184" w14:textId="77777777" w:rsidR="00995614" w:rsidRDefault="00995614" w:rsidP="00E525B0"/>
        </w:tc>
      </w:tr>
    </w:tbl>
    <w:p w14:paraId="44668F9C" w14:textId="2F8723B6" w:rsidR="00C22EA8" w:rsidRPr="00950C56" w:rsidRDefault="00DB6222" w:rsidP="001E4DE4">
      <w:pPr>
        <w:pStyle w:val="Bezodstpw"/>
        <w:jc w:val="center"/>
        <w:rPr>
          <w:rFonts w:cstheme="minorHAnsi"/>
          <w:sz w:val="28"/>
          <w:szCs w:val="28"/>
          <w:shd w:val="clear" w:color="auto" w:fill="FFFFFF"/>
        </w:rPr>
      </w:pPr>
      <w:r w:rsidRPr="00950C56">
        <w:rPr>
          <w:sz w:val="36"/>
          <w:szCs w:val="20"/>
        </w:rPr>
        <w:t>07 LISTOPADA</w:t>
      </w:r>
      <w:r w:rsidR="0034765B" w:rsidRPr="00950C56">
        <w:rPr>
          <w:sz w:val="36"/>
          <w:szCs w:val="20"/>
        </w:rPr>
        <w:t xml:space="preserve"> </w:t>
      </w:r>
      <w:r w:rsidR="0001339B" w:rsidRPr="00950C56">
        <w:rPr>
          <w:sz w:val="36"/>
          <w:szCs w:val="20"/>
        </w:rPr>
        <w:t>201</w:t>
      </w:r>
      <w:r w:rsidR="0060216F" w:rsidRPr="00950C56">
        <w:rPr>
          <w:sz w:val="36"/>
          <w:szCs w:val="20"/>
        </w:rPr>
        <w:t>9</w:t>
      </w:r>
      <w:r w:rsidR="00995614" w:rsidRPr="00950C56">
        <w:rPr>
          <w:sz w:val="36"/>
          <w:szCs w:val="20"/>
        </w:rPr>
        <w:t xml:space="preserve"> </w:t>
      </w:r>
      <w:r w:rsidR="0001339B" w:rsidRPr="00950C56">
        <w:rPr>
          <w:sz w:val="36"/>
          <w:szCs w:val="20"/>
        </w:rPr>
        <w:t xml:space="preserve">, </w:t>
      </w:r>
      <w:r w:rsidRPr="00950C56">
        <w:rPr>
          <w:color w:val="7030A0"/>
          <w:sz w:val="36"/>
          <w:szCs w:val="20"/>
        </w:rPr>
        <w:t>Fundacja Rozwoju Kardiochirurgii</w:t>
      </w:r>
      <w:r w:rsidR="00210826" w:rsidRPr="00950C56">
        <w:rPr>
          <w:color w:val="7030A0"/>
          <w:sz w:val="40"/>
          <w:szCs w:val="20"/>
          <w:shd w:val="clear" w:color="auto" w:fill="FFFFFF"/>
        </w:rPr>
        <w:br/>
      </w:r>
      <w:r w:rsidRPr="00950C56">
        <w:rPr>
          <w:rFonts w:cstheme="minorHAnsi"/>
          <w:sz w:val="28"/>
          <w:szCs w:val="28"/>
          <w:shd w:val="clear" w:color="auto" w:fill="FFFFFF"/>
        </w:rPr>
        <w:t>ul. Wolności  345a (wjazd od ul. Sienkiewicza), 41-800 Zabrz</w:t>
      </w:r>
      <w:r w:rsidR="001E4DE4" w:rsidRPr="00950C56">
        <w:rPr>
          <w:rFonts w:cstheme="minorHAnsi"/>
          <w:sz w:val="28"/>
          <w:szCs w:val="28"/>
          <w:shd w:val="clear" w:color="auto" w:fill="FFFFFF"/>
        </w:rPr>
        <w:t>e</w:t>
      </w:r>
    </w:p>
    <w:p w14:paraId="75A584C2" w14:textId="69E2FD63" w:rsidR="00C22EA8" w:rsidRPr="00950C56" w:rsidRDefault="00C22EA8" w:rsidP="00E3113D">
      <w:pPr>
        <w:pStyle w:val="Bezodstpw"/>
        <w:jc w:val="center"/>
        <w:rPr>
          <w:sz w:val="44"/>
          <w:szCs w:val="28"/>
        </w:rPr>
      </w:pPr>
    </w:p>
    <w:p w14:paraId="441FA2FF" w14:textId="0CBCD6EC" w:rsidR="00C22EA8" w:rsidRDefault="00C22EA8" w:rsidP="00E3113D">
      <w:pPr>
        <w:pStyle w:val="Bezodstpw"/>
        <w:jc w:val="center"/>
        <w:rPr>
          <w:sz w:val="36"/>
        </w:rPr>
      </w:pPr>
    </w:p>
    <w:p w14:paraId="47DF4499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Style w:val="Pogrubienie"/>
          <w:rFonts w:asciiTheme="minorHAnsi" w:hAnsiTheme="minorHAnsi" w:cstheme="minorHAnsi"/>
          <w:sz w:val="20"/>
        </w:rPr>
        <w:t>Szanowni Państwo,</w:t>
      </w:r>
    </w:p>
    <w:p w14:paraId="5B578DC7" w14:textId="726EE800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ane podane w trakcie zgłoszenia na szkolenie są podawane przez Państwa  dobrowolnie, jednak są one niezbędne do uczestnictwa w szkoleniu, a ich nie podanie będzie skutkowało niemożliwością uczestnictwa w nim. Firma </w:t>
      </w:r>
      <w:r>
        <w:rPr>
          <w:rStyle w:val="Pogrubienie"/>
          <w:rFonts w:asciiTheme="minorHAnsi" w:hAnsiTheme="minorHAnsi" w:cstheme="minorHAnsi"/>
          <w:sz w:val="20"/>
        </w:rPr>
        <w:t xml:space="preserve">Orleccy- bezpieczeństwo i edukacja Michał Geilke z siedzibą w Chorzowie przy ul. Rodzinnej 12/3 (tel. 32 255 55 99, e-mail: </w:t>
      </w:r>
      <w:hyperlink r:id="rId9" w:history="1">
        <w:r>
          <w:rPr>
            <w:rStyle w:val="Hipercze"/>
            <w:rFonts w:asciiTheme="minorHAnsi" w:eastAsia="Batang" w:hAnsiTheme="minorHAnsi" w:cstheme="minorHAnsi"/>
            <w:b/>
            <w:bCs/>
            <w:sz w:val="20"/>
          </w:rPr>
          <w:t>biuro@orleccy.pl</w:t>
        </w:r>
      </w:hyperlink>
      <w:r>
        <w:rPr>
          <w:rStyle w:val="Pogrubienie"/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 xml:space="preserve"> przetwarza dane ze zgłoszenia na podstawie art. 6 ust. 1 punkt b RODO* jako dane niezbędne do zawarcia umowy.</w:t>
      </w:r>
    </w:p>
    <w:p w14:paraId="48E6F039" w14:textId="23C73207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aństwa dane są również przetwarzane na potrzeby prawnie uzasadnionych celów firmy, tj. wysyłki  materiałów szkoleniowych lub innej korespondencji niezbędnej do obsługi poszkoleniowej.  Mogą Państwo w dowolnym momencie wnieść sprzeciw – z przyczyn związanych ze swoją szczególną sytuacją – wobec przetwarzania swoich danych opartych na art. 6 ust. 1 lit.  f) RODO* (prawnie uzasadnione interesy realizowane przez Administratora Danych).</w:t>
      </w:r>
    </w:p>
    <w:p w14:paraId="5E9A87E2" w14:textId="31E68B14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aństwa dane podane z umowy zgłoszenia (imię, nazwisko, stanowisko, numer telefonu, adres e-mail, miejsce pracy/prowadzenia działalności gospodarczej</w:t>
      </w:r>
      <w:r w:rsidR="00DB6222">
        <w:rPr>
          <w:rFonts w:asciiTheme="minorHAnsi" w:hAnsiTheme="minorHAnsi" w:cstheme="minorHAnsi"/>
          <w:sz w:val="20"/>
        </w:rPr>
        <w:t>, adres zamieszkania</w:t>
      </w:r>
      <w:r>
        <w:rPr>
          <w:rFonts w:asciiTheme="minorHAnsi" w:hAnsiTheme="minorHAnsi" w:cstheme="minorHAnsi"/>
          <w:sz w:val="20"/>
        </w:rPr>
        <w:t xml:space="preserve">) są ujawniane jedynie upoważnionym pracownikom firmy Orleccy, współpracującej kancelarii adwokackiej oraz właścicielowi firmy. Państwa dane będą przetwarzane do momentu rozpoczęcia usługi oraz do </w:t>
      </w:r>
      <w:r w:rsidR="00DB6222">
        <w:rPr>
          <w:rFonts w:asciiTheme="minorHAnsi" w:hAnsiTheme="minorHAnsi" w:cstheme="minorHAnsi"/>
          <w:sz w:val="20"/>
        </w:rPr>
        <w:t>5</w:t>
      </w:r>
      <w:r>
        <w:rPr>
          <w:rFonts w:asciiTheme="minorHAnsi" w:hAnsiTheme="minorHAnsi" w:cstheme="minorHAnsi"/>
          <w:sz w:val="20"/>
        </w:rPr>
        <w:t xml:space="preserve"> lat po jej zakończeniu.</w:t>
      </w:r>
    </w:p>
    <w:p w14:paraId="695BC663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ają Państwo prawo do żądania od firmy Orleccy dostępu do swoich danych osobowych  ich sprostowania, usunięcia lub ograniczenia przetwarzania, prawo wniesienia sprzeciwu wobec przetwarzania, a także prawo do przenoszenia danych i uzyskania ich kopii.</w:t>
      </w:r>
    </w:p>
    <w:p w14:paraId="00D6A347" w14:textId="74725421" w:rsidR="00C22EA8" w:rsidRDefault="00C22EA8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zysługuje Państwu również prawo do wniesienia skargi do organu nadzorczego</w:t>
      </w:r>
      <w:r w:rsidR="0092332F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Prezesa Urzędu Ochrony Danych</w:t>
      </w:r>
      <w:r w:rsidR="0092332F">
        <w:rPr>
          <w:rFonts w:asciiTheme="minorHAnsi" w:hAnsiTheme="minorHAnsi" w:cstheme="minorHAnsi"/>
          <w:sz w:val="20"/>
        </w:rPr>
        <w:t xml:space="preserve"> Osobowych.</w:t>
      </w:r>
    </w:p>
    <w:p w14:paraId="61127C55" w14:textId="71254824" w:rsidR="00DB6222" w:rsidRDefault="00DB6222" w:rsidP="00C22EA8">
      <w:pPr>
        <w:pStyle w:val="NormalnyWeb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zersze informacje znajdą państwo na stronie: </w:t>
      </w:r>
      <w:r w:rsidRPr="00DB6222">
        <w:rPr>
          <w:rFonts w:asciiTheme="minorHAnsi" w:hAnsiTheme="minorHAnsi" w:cstheme="minorHAnsi"/>
          <w:sz w:val="20"/>
        </w:rPr>
        <w:t>https://orleccy.pl/rodo/</w:t>
      </w:r>
    </w:p>
    <w:p w14:paraId="45429011" w14:textId="77777777" w:rsidR="00C22EA8" w:rsidRDefault="00C22EA8" w:rsidP="00C22EA8">
      <w:pPr>
        <w:pStyle w:val="NormalnyWeb"/>
        <w:jc w:val="both"/>
        <w:rPr>
          <w:rFonts w:asciiTheme="minorHAnsi" w:hAnsiTheme="minorHAnsi" w:cstheme="minorHAnsi"/>
          <w:i/>
          <w:color w:val="A6A6A6" w:themeColor="background1" w:themeShade="A6"/>
          <w:sz w:val="16"/>
        </w:rPr>
      </w:pPr>
      <w:r>
        <w:rPr>
          <w:rStyle w:val="Pogrubienie"/>
          <w:rFonts w:asciiTheme="minorHAnsi" w:hAnsiTheme="minorHAnsi" w:cstheme="minorHAnsi"/>
          <w:i/>
          <w:color w:val="A6A6A6" w:themeColor="background1" w:themeShade="A6"/>
          <w:sz w:val="16"/>
        </w:rPr>
        <w:t xml:space="preserve">*- </w:t>
      </w:r>
      <w:r>
        <w:rPr>
          <w:rFonts w:asciiTheme="minorHAnsi" w:hAnsiTheme="minorHAnsi" w:cstheme="minorHAnsi"/>
          <w:i/>
          <w:color w:val="A6A6A6" w:themeColor="background1" w:themeShade="A6"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59DBBA3" w14:textId="77777777" w:rsidR="00C22EA8" w:rsidRDefault="00C22EA8" w:rsidP="00C22EA8">
      <w:pPr>
        <w:pStyle w:val="Bezodstpw"/>
        <w:jc w:val="center"/>
        <w:rPr>
          <w:sz w:val="36"/>
        </w:rPr>
      </w:pPr>
    </w:p>
    <w:p w14:paraId="438DDDBF" w14:textId="77777777" w:rsidR="00C22EA8" w:rsidRPr="00E3113D" w:rsidRDefault="00C22EA8" w:rsidP="00E3113D">
      <w:pPr>
        <w:pStyle w:val="Bezodstpw"/>
        <w:jc w:val="center"/>
        <w:rPr>
          <w:sz w:val="36"/>
        </w:rPr>
      </w:pPr>
    </w:p>
    <w:sectPr w:rsidR="00C22EA8" w:rsidRPr="00E3113D" w:rsidSect="00A74971"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ICHD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78887E6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</w:abstractNum>
  <w:abstractNum w:abstractNumId="1" w15:restartNumberingAfterBreak="0">
    <w:nsid w:val="0C291FBC"/>
    <w:multiLevelType w:val="hybridMultilevel"/>
    <w:tmpl w:val="571EA876"/>
    <w:lvl w:ilvl="0" w:tplc="4BB86880">
      <w:start w:val="1"/>
      <w:numFmt w:val="upperRoman"/>
      <w:lvlText w:val="%1."/>
      <w:lvlJc w:val="right"/>
      <w:pPr>
        <w:ind w:left="833" w:hanging="360"/>
      </w:pPr>
    </w:lvl>
    <w:lvl w:ilvl="1" w:tplc="04150019">
      <w:start w:val="1"/>
      <w:numFmt w:val="lowerLetter"/>
      <w:lvlText w:val="%2)"/>
      <w:lvlJc w:val="left"/>
      <w:pPr>
        <w:ind w:left="1901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25DA57CC"/>
    <w:multiLevelType w:val="hybridMultilevel"/>
    <w:tmpl w:val="002E615E"/>
    <w:lvl w:ilvl="0" w:tplc="D96248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39B"/>
    <w:rsid w:val="00005738"/>
    <w:rsid w:val="0001339B"/>
    <w:rsid w:val="00037773"/>
    <w:rsid w:val="00114FEA"/>
    <w:rsid w:val="00165C60"/>
    <w:rsid w:val="00177F12"/>
    <w:rsid w:val="00183381"/>
    <w:rsid w:val="001B58FE"/>
    <w:rsid w:val="001D7334"/>
    <w:rsid w:val="001E4DE4"/>
    <w:rsid w:val="00210826"/>
    <w:rsid w:val="00210C8A"/>
    <w:rsid w:val="002B2038"/>
    <w:rsid w:val="0034765B"/>
    <w:rsid w:val="00374478"/>
    <w:rsid w:val="003A61ED"/>
    <w:rsid w:val="003C6F1C"/>
    <w:rsid w:val="004640FC"/>
    <w:rsid w:val="004D3F9E"/>
    <w:rsid w:val="005F7E3B"/>
    <w:rsid w:val="0060216F"/>
    <w:rsid w:val="00602FB3"/>
    <w:rsid w:val="007556D4"/>
    <w:rsid w:val="00787322"/>
    <w:rsid w:val="00866BF2"/>
    <w:rsid w:val="008D5CAB"/>
    <w:rsid w:val="0092332F"/>
    <w:rsid w:val="00950C56"/>
    <w:rsid w:val="00995614"/>
    <w:rsid w:val="00A62B1B"/>
    <w:rsid w:val="00A74971"/>
    <w:rsid w:val="00AE4DF5"/>
    <w:rsid w:val="00B14EA2"/>
    <w:rsid w:val="00B835FF"/>
    <w:rsid w:val="00BC4013"/>
    <w:rsid w:val="00C22EA8"/>
    <w:rsid w:val="00C63382"/>
    <w:rsid w:val="00C82F26"/>
    <w:rsid w:val="00D100E2"/>
    <w:rsid w:val="00D87258"/>
    <w:rsid w:val="00D93C7B"/>
    <w:rsid w:val="00D97ADD"/>
    <w:rsid w:val="00DA044C"/>
    <w:rsid w:val="00DB6222"/>
    <w:rsid w:val="00DE78A0"/>
    <w:rsid w:val="00DF3B2E"/>
    <w:rsid w:val="00E3113D"/>
    <w:rsid w:val="00EF498E"/>
    <w:rsid w:val="00F525B4"/>
    <w:rsid w:val="00F76FB2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EEC2"/>
  <w15:docId w15:val="{5DBAA69B-0D91-47B8-A9E1-B3A16562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1339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Bezodstpw"/>
    <w:link w:val="Nagwek1Znak"/>
    <w:autoRedefine/>
    <w:uiPriority w:val="1"/>
    <w:qFormat/>
    <w:rsid w:val="00210C8A"/>
    <w:pPr>
      <w:keepNext/>
      <w:keepLines/>
      <w:autoSpaceDE w:val="0"/>
      <w:autoSpaceDN w:val="0"/>
      <w:adjustRightInd w:val="0"/>
      <w:spacing w:before="600" w:after="360" w:line="276" w:lineRule="auto"/>
      <w:ind w:left="360" w:hanging="360"/>
      <w:outlineLvl w:val="0"/>
    </w:pPr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0C8A"/>
    <w:pPr>
      <w:keepNext/>
      <w:keepLines/>
      <w:pBdr>
        <w:bottom w:val="single" w:sz="4" w:space="1" w:color="auto"/>
      </w:pBdr>
      <w:tabs>
        <w:tab w:val="left" w:pos="567"/>
        <w:tab w:val="left" w:pos="1134"/>
      </w:tabs>
      <w:spacing w:before="200"/>
      <w:outlineLvl w:val="3"/>
    </w:pPr>
    <w:rPr>
      <w:rFonts w:eastAsiaTheme="minorHAnsi" w:cstheme="minorBidi"/>
      <w:b/>
      <w:bCs/>
      <w:iCs/>
      <w:color w:val="0070C0"/>
      <w:sz w:val="24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0C8A"/>
    <w:pPr>
      <w:outlineLvl w:val="4"/>
    </w:pPr>
    <w:rPr>
      <w:rFonts w:eastAsiaTheme="minorHAnsi" w:cstheme="minorBidi"/>
      <w:b/>
      <w:color w:val="808080" w:themeColor="background1" w:themeShade="80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10C8A"/>
    <w:rPr>
      <w:rFonts w:ascii="Century Gothic" w:eastAsia="Batang" w:hAnsi="Century Gothic" w:cs="HICHDK+TimesNewRoman"/>
      <w:b/>
      <w:bCs/>
      <w:color w:val="0070C0"/>
      <w:sz w:val="36"/>
      <w:szCs w:val="28"/>
    </w:rPr>
  </w:style>
  <w:style w:type="paragraph" w:styleId="Bezodstpw">
    <w:name w:val="No Spacing"/>
    <w:uiPriority w:val="1"/>
    <w:qFormat/>
    <w:rsid w:val="00210C8A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210C8A"/>
    <w:rPr>
      <w:rFonts w:ascii="Century Gothic" w:hAnsi="Century Gothic"/>
      <w:b/>
      <w:bCs/>
      <w:iCs/>
      <w:color w:val="0070C0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210C8A"/>
    <w:rPr>
      <w:rFonts w:ascii="Century Gothic" w:hAnsi="Century Gothic"/>
      <w:b/>
      <w:color w:val="808080" w:themeColor="background1" w:themeShade="80"/>
    </w:rPr>
  </w:style>
  <w:style w:type="table" w:styleId="Tabela-Siatka">
    <w:name w:val="Table Grid"/>
    <w:basedOn w:val="Standardowy"/>
    <w:uiPriority w:val="59"/>
    <w:rsid w:val="0001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66BF2"/>
  </w:style>
  <w:style w:type="character" w:styleId="Hipercze">
    <w:name w:val="Hyperlink"/>
    <w:basedOn w:val="Domylnaczcionkaakapitu"/>
    <w:uiPriority w:val="99"/>
    <w:unhideWhenUsed/>
    <w:rsid w:val="00866BF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35FF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9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97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97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971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22EA8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22EA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orlecc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.kasperek@orlecc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orleccy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orlecc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5F03-2BB0-4EAB-90BE-12E0D6D7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9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ilke</dc:creator>
  <cp:lastModifiedBy>Michał Geilke</cp:lastModifiedBy>
  <cp:revision>2</cp:revision>
  <dcterms:created xsi:type="dcterms:W3CDTF">2019-10-14T19:25:00Z</dcterms:created>
  <dcterms:modified xsi:type="dcterms:W3CDTF">2019-10-14T19:25:00Z</dcterms:modified>
</cp:coreProperties>
</file>